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5DB" w:rsidRPr="007935DB" w:rsidRDefault="007935DB" w:rsidP="007935DB">
      <w:pPr>
        <w:tabs>
          <w:tab w:val="left" w:pos="0"/>
        </w:tabs>
        <w:spacing w:after="0" w:line="216" w:lineRule="auto"/>
        <w:ind w:right="-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 Исполнительного комитета Заинского муниципального района Республики Татарстан от 29.12.2023г. №1174</w:t>
      </w:r>
    </w:p>
    <w:p w:rsidR="007935DB" w:rsidRDefault="007935DB" w:rsidP="003F1DD3">
      <w:pPr>
        <w:tabs>
          <w:tab w:val="left" w:pos="0"/>
        </w:tabs>
        <w:spacing w:after="0" w:line="216" w:lineRule="auto"/>
        <w:ind w:right="53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A87" w:rsidRPr="00772656" w:rsidRDefault="005367B9" w:rsidP="003F1DD3">
      <w:pPr>
        <w:tabs>
          <w:tab w:val="left" w:pos="0"/>
        </w:tabs>
        <w:spacing w:after="0" w:line="216" w:lineRule="auto"/>
        <w:ind w:right="53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7B9">
        <w:rPr>
          <w:rFonts w:ascii="Times New Roman" w:hAnsi="Times New Roman" w:cs="Times New Roman"/>
          <w:b/>
          <w:sz w:val="28"/>
          <w:szCs w:val="28"/>
        </w:rPr>
        <w:t>О разработке проекта внесения изменений в Правила землепользования и застройки Аксаринского сельского поселения Заинского муниципального района Республики Татарстан</w:t>
      </w:r>
    </w:p>
    <w:p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A1B" w:rsidRDefault="0017121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6A8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7009C">
        <w:rPr>
          <w:rFonts w:ascii="Times New Roman" w:hAnsi="Times New Roman" w:cs="Times New Roman"/>
          <w:sz w:val="28"/>
          <w:szCs w:val="28"/>
        </w:rPr>
        <w:t>с</w:t>
      </w:r>
      <w:r w:rsidR="004A499D">
        <w:rPr>
          <w:rFonts w:ascii="Times New Roman" w:hAnsi="Times New Roman" w:cs="Times New Roman"/>
          <w:sz w:val="28"/>
          <w:szCs w:val="28"/>
        </w:rPr>
        <w:t xml:space="preserve">о </w:t>
      </w:r>
      <w:r w:rsidR="0077009C">
        <w:rPr>
          <w:rFonts w:ascii="Times New Roman" w:hAnsi="Times New Roman" w:cs="Times New Roman"/>
          <w:sz w:val="28"/>
          <w:szCs w:val="28"/>
        </w:rPr>
        <w:t>стать</w:t>
      </w:r>
      <w:r w:rsidR="004A499D">
        <w:rPr>
          <w:rFonts w:ascii="Times New Roman" w:hAnsi="Times New Roman" w:cs="Times New Roman"/>
          <w:sz w:val="28"/>
          <w:szCs w:val="28"/>
        </w:rPr>
        <w:t>ями</w:t>
      </w:r>
      <w:r w:rsidR="0077009C">
        <w:rPr>
          <w:rFonts w:ascii="Times New Roman" w:hAnsi="Times New Roman" w:cs="Times New Roman"/>
          <w:sz w:val="28"/>
          <w:szCs w:val="28"/>
        </w:rPr>
        <w:t xml:space="preserve"> </w:t>
      </w:r>
      <w:r w:rsidR="004A499D">
        <w:rPr>
          <w:rFonts w:ascii="Times New Roman" w:hAnsi="Times New Roman" w:cs="Times New Roman"/>
          <w:sz w:val="28"/>
          <w:szCs w:val="28"/>
        </w:rPr>
        <w:t xml:space="preserve">31, </w:t>
      </w:r>
      <w:r w:rsidR="0077009C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 статьям</w:t>
      </w:r>
      <w:r w:rsidR="00830115">
        <w:rPr>
          <w:rFonts w:ascii="Times New Roman" w:hAnsi="Times New Roman" w:cs="Times New Roman"/>
          <w:sz w:val="28"/>
          <w:szCs w:val="28"/>
        </w:rPr>
        <w:t xml:space="preserve">и 14,15 Федерального закона от </w:t>
      </w:r>
      <w:r w:rsidR="0077009C">
        <w:rPr>
          <w:rFonts w:ascii="Times New Roman" w:hAnsi="Times New Roman" w:cs="Times New Roman"/>
          <w:sz w:val="28"/>
          <w:szCs w:val="28"/>
        </w:rPr>
        <w:t>6.10.2003 № 131-ФЗ «Об общих принципах организации местного самоуправления в Российской Федерации»</w:t>
      </w:r>
      <w:r w:rsidR="0008226C">
        <w:rPr>
          <w:rFonts w:ascii="Times New Roman" w:hAnsi="Times New Roman" w:cs="Times New Roman"/>
          <w:sz w:val="28"/>
          <w:szCs w:val="28"/>
        </w:rPr>
        <w:t xml:space="preserve">, </w:t>
      </w:r>
      <w:r w:rsidR="00830115" w:rsidRPr="00830115">
        <w:rPr>
          <w:rFonts w:ascii="Times New Roman" w:hAnsi="Times New Roman" w:cs="Times New Roman"/>
          <w:sz w:val="28"/>
          <w:szCs w:val="28"/>
        </w:rPr>
        <w:t>руководствуясь Уставом Заинского муниципального района</w:t>
      </w:r>
      <w:r w:rsidR="00C8059A">
        <w:rPr>
          <w:rFonts w:ascii="Times New Roman" w:hAnsi="Times New Roman" w:cs="Times New Roman"/>
          <w:sz w:val="28"/>
          <w:szCs w:val="28"/>
        </w:rPr>
        <w:t>,</w:t>
      </w:r>
      <w:r w:rsidR="00830115" w:rsidRPr="00830115">
        <w:rPr>
          <w:rFonts w:ascii="Times New Roman" w:hAnsi="Times New Roman" w:cs="Times New Roman"/>
          <w:sz w:val="28"/>
          <w:szCs w:val="28"/>
        </w:rPr>
        <w:t xml:space="preserve"> </w:t>
      </w:r>
      <w:r w:rsidR="005367B9" w:rsidRPr="005367B9">
        <w:rPr>
          <w:rFonts w:ascii="Times New Roman" w:hAnsi="Times New Roman" w:cs="Times New Roman"/>
          <w:sz w:val="28"/>
          <w:szCs w:val="28"/>
        </w:rPr>
        <w:t>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их лиц</w:t>
      </w:r>
      <w:r w:rsidR="00DB5245">
        <w:rPr>
          <w:rFonts w:ascii="Times New Roman" w:hAnsi="Times New Roman" w:cs="Times New Roman"/>
          <w:sz w:val="28"/>
          <w:szCs w:val="28"/>
        </w:rPr>
        <w:t>,</w:t>
      </w:r>
      <w:r w:rsidR="005367B9">
        <w:rPr>
          <w:rFonts w:ascii="Times New Roman" w:hAnsi="Times New Roman" w:cs="Times New Roman"/>
          <w:sz w:val="28"/>
          <w:szCs w:val="28"/>
        </w:rPr>
        <w:t xml:space="preserve"> </w:t>
      </w:r>
      <w:r w:rsidR="00830115" w:rsidRPr="00830115">
        <w:rPr>
          <w:rFonts w:ascii="Times New Roman" w:hAnsi="Times New Roman" w:cs="Times New Roman"/>
          <w:sz w:val="28"/>
          <w:szCs w:val="28"/>
        </w:rPr>
        <w:t>Исполнительный комитет Заинского муниципального района Республики Татарстан</w:t>
      </w:r>
      <w:r w:rsidR="00020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A0" w:rsidRPr="003F76A0" w:rsidRDefault="003F76A0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77064A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3D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E0150A">
        <w:rPr>
          <w:rFonts w:ascii="Times New Roman" w:hAnsi="Times New Roman" w:cs="Times New Roman"/>
          <w:b/>
          <w:sz w:val="32"/>
          <w:szCs w:val="32"/>
        </w:rPr>
        <w:t>ет</w:t>
      </w:r>
      <w:r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Pr="00012E54" w:rsidRDefault="005367B9" w:rsidP="002E427C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67B9">
        <w:rPr>
          <w:rFonts w:ascii="Times New Roman" w:hAnsi="Times New Roman" w:cs="Times New Roman"/>
          <w:sz w:val="28"/>
          <w:szCs w:val="28"/>
        </w:rPr>
        <w:t xml:space="preserve">Разработать проект внесения изменений в Правила </w:t>
      </w:r>
      <w:r w:rsidR="0077009C" w:rsidRPr="00012E54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A70BEA" w:rsidRPr="00012E54">
        <w:rPr>
          <w:rFonts w:ascii="Times New Roman" w:hAnsi="Times New Roman" w:cs="Times New Roman"/>
          <w:sz w:val="28"/>
          <w:szCs w:val="28"/>
        </w:rPr>
        <w:t xml:space="preserve"> </w:t>
      </w:r>
      <w:r w:rsidR="009137C8">
        <w:rPr>
          <w:rFonts w:ascii="Times New Roman" w:hAnsi="Times New Roman" w:cs="Times New Roman"/>
          <w:sz w:val="28"/>
          <w:szCs w:val="28"/>
        </w:rPr>
        <w:t>Аксаринского</w:t>
      </w:r>
      <w:r w:rsidR="00830115" w:rsidRPr="006D7B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30115" w:rsidRPr="00377163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  <w:r w:rsidR="0017121F" w:rsidRPr="00012E54">
        <w:rPr>
          <w:rFonts w:ascii="Times New Roman" w:hAnsi="Times New Roman" w:cs="Times New Roman"/>
          <w:sz w:val="28"/>
          <w:szCs w:val="28"/>
        </w:rPr>
        <w:t xml:space="preserve">, </w:t>
      </w:r>
      <w:r w:rsidR="00012E54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Заинского муниципального района Республики Татарстан от </w:t>
      </w:r>
      <w:r w:rsidR="009137C8">
        <w:rPr>
          <w:rFonts w:ascii="Times New Roman" w:hAnsi="Times New Roman" w:cs="Times New Roman"/>
          <w:sz w:val="28"/>
          <w:szCs w:val="28"/>
        </w:rPr>
        <w:t>04</w:t>
      </w:r>
      <w:r w:rsidR="00012E54">
        <w:rPr>
          <w:rFonts w:ascii="Times New Roman" w:hAnsi="Times New Roman" w:cs="Times New Roman"/>
          <w:sz w:val="28"/>
          <w:szCs w:val="28"/>
        </w:rPr>
        <w:t>.</w:t>
      </w:r>
      <w:r w:rsidR="009137C8">
        <w:rPr>
          <w:rFonts w:ascii="Times New Roman" w:hAnsi="Times New Roman" w:cs="Times New Roman"/>
          <w:sz w:val="28"/>
          <w:szCs w:val="28"/>
        </w:rPr>
        <w:t>03</w:t>
      </w:r>
      <w:r w:rsidR="00012E54">
        <w:rPr>
          <w:rFonts w:ascii="Times New Roman" w:hAnsi="Times New Roman" w:cs="Times New Roman"/>
          <w:sz w:val="28"/>
          <w:szCs w:val="28"/>
        </w:rPr>
        <w:t>.20</w:t>
      </w:r>
      <w:r w:rsidR="009137C8">
        <w:rPr>
          <w:rFonts w:ascii="Times New Roman" w:hAnsi="Times New Roman" w:cs="Times New Roman"/>
          <w:sz w:val="28"/>
          <w:szCs w:val="28"/>
        </w:rPr>
        <w:t>22</w:t>
      </w:r>
      <w:r w:rsidR="00012E54">
        <w:rPr>
          <w:rFonts w:ascii="Times New Roman" w:hAnsi="Times New Roman" w:cs="Times New Roman"/>
          <w:sz w:val="28"/>
          <w:szCs w:val="28"/>
        </w:rPr>
        <w:t>г. №1</w:t>
      </w:r>
      <w:r w:rsidR="009137C8">
        <w:rPr>
          <w:rFonts w:ascii="Times New Roman" w:hAnsi="Times New Roman" w:cs="Times New Roman"/>
          <w:sz w:val="28"/>
          <w:szCs w:val="28"/>
        </w:rPr>
        <w:t>98</w:t>
      </w:r>
      <w:r w:rsidR="00F12FA9" w:rsidRPr="00012E54">
        <w:rPr>
          <w:rFonts w:ascii="Times New Roman" w:hAnsi="Times New Roman" w:cs="Times New Roman"/>
          <w:sz w:val="28"/>
          <w:szCs w:val="28"/>
        </w:rPr>
        <w:t>.</w:t>
      </w:r>
    </w:p>
    <w:p w:rsidR="0077064A" w:rsidRDefault="005367B9" w:rsidP="002E427C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67B9">
        <w:rPr>
          <w:rFonts w:ascii="Times New Roman" w:hAnsi="Times New Roman" w:cs="Times New Roman"/>
          <w:sz w:val="28"/>
          <w:szCs w:val="28"/>
        </w:rPr>
        <w:t>Установить</w:t>
      </w:r>
      <w:r w:rsidR="00012E54">
        <w:rPr>
          <w:rFonts w:ascii="Times New Roman" w:hAnsi="Times New Roman" w:cs="Times New Roman"/>
          <w:sz w:val="28"/>
          <w:szCs w:val="28"/>
        </w:rPr>
        <w:t xml:space="preserve"> срок разработки проекта внесения изменений в </w:t>
      </w:r>
      <w:r w:rsidR="00DB5245">
        <w:rPr>
          <w:rFonts w:ascii="Times New Roman" w:hAnsi="Times New Roman" w:cs="Times New Roman"/>
          <w:sz w:val="28"/>
          <w:szCs w:val="28"/>
        </w:rPr>
        <w:t>П</w:t>
      </w:r>
      <w:r w:rsidR="00012E54">
        <w:rPr>
          <w:rFonts w:ascii="Times New Roman" w:hAnsi="Times New Roman" w:cs="Times New Roman"/>
          <w:sz w:val="28"/>
          <w:szCs w:val="28"/>
        </w:rPr>
        <w:t xml:space="preserve">равила землепользования и </w:t>
      </w:r>
      <w:r w:rsidR="00267EDC">
        <w:rPr>
          <w:rFonts w:ascii="Times New Roman" w:hAnsi="Times New Roman" w:cs="Times New Roman"/>
          <w:sz w:val="28"/>
          <w:szCs w:val="28"/>
        </w:rPr>
        <w:t>застройки</w:t>
      </w:r>
      <w:r w:rsidR="00112DF2">
        <w:rPr>
          <w:rFonts w:ascii="Times New Roman" w:hAnsi="Times New Roman" w:cs="Times New Roman"/>
          <w:sz w:val="28"/>
          <w:szCs w:val="28"/>
        </w:rPr>
        <w:t xml:space="preserve"> -</w:t>
      </w:r>
      <w:r w:rsidR="00267EDC">
        <w:rPr>
          <w:rFonts w:ascii="Times New Roman" w:hAnsi="Times New Roman" w:cs="Times New Roman"/>
          <w:sz w:val="28"/>
          <w:szCs w:val="28"/>
        </w:rPr>
        <w:t xml:space="preserve"> </w:t>
      </w:r>
      <w:r w:rsidR="00374A48">
        <w:rPr>
          <w:rFonts w:ascii="Times New Roman" w:hAnsi="Times New Roman" w:cs="Times New Roman"/>
          <w:sz w:val="28"/>
          <w:szCs w:val="28"/>
        </w:rPr>
        <w:t>1</w:t>
      </w:r>
      <w:r w:rsidR="00267EDC">
        <w:rPr>
          <w:rFonts w:ascii="Times New Roman" w:hAnsi="Times New Roman" w:cs="Times New Roman"/>
          <w:sz w:val="28"/>
          <w:szCs w:val="28"/>
        </w:rPr>
        <w:t xml:space="preserve"> </w:t>
      </w:r>
      <w:r w:rsidR="00012E54">
        <w:rPr>
          <w:rFonts w:ascii="Times New Roman" w:hAnsi="Times New Roman" w:cs="Times New Roman"/>
          <w:sz w:val="28"/>
          <w:szCs w:val="28"/>
        </w:rPr>
        <w:t>месяц</w:t>
      </w:r>
      <w:r w:rsidR="0077064A" w:rsidRPr="00F12FA9">
        <w:rPr>
          <w:rFonts w:ascii="Times New Roman" w:hAnsi="Times New Roman" w:cs="Times New Roman"/>
          <w:sz w:val="28"/>
          <w:szCs w:val="28"/>
        </w:rPr>
        <w:t>.</w:t>
      </w:r>
    </w:p>
    <w:p w:rsidR="005367B9" w:rsidRDefault="005367B9" w:rsidP="002E427C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67B9">
        <w:rPr>
          <w:rFonts w:ascii="Times New Roman" w:hAnsi="Times New Roman" w:cs="Times New Roman"/>
          <w:sz w:val="28"/>
          <w:szCs w:val="28"/>
        </w:rPr>
        <w:t xml:space="preserve">Установить порядок направления заинтересованными лицами предложений по проекту внесения изменений в ПЗЗ Аксаринского сельского поселения Заинского муниципального района Республики </w:t>
      </w:r>
      <w:r w:rsidR="007935DB" w:rsidRPr="005367B9">
        <w:rPr>
          <w:rFonts w:ascii="Times New Roman" w:hAnsi="Times New Roman" w:cs="Times New Roman"/>
          <w:sz w:val="28"/>
          <w:szCs w:val="28"/>
        </w:rPr>
        <w:t>Татарстан (</w:t>
      </w:r>
      <w:r w:rsidRPr="005367B9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5367B9" w:rsidRDefault="005367B9" w:rsidP="002E427C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67B9">
        <w:rPr>
          <w:rFonts w:ascii="Times New Roman" w:hAnsi="Times New Roman" w:cs="Times New Roman"/>
          <w:sz w:val="28"/>
          <w:szCs w:val="28"/>
        </w:rPr>
        <w:t>Утвердить состав комиссии по подготовке проекта внесения изменений в Правила землепользования и застройки Аксаринского сельского поселения Заинского муниципального района Республики Татарстан (Приложение 2).</w:t>
      </w:r>
    </w:p>
    <w:p w:rsidR="00DB5245" w:rsidRPr="007935DB" w:rsidRDefault="00DB5245" w:rsidP="00470A69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5DB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одготовке проекта внесения изменений в Правила землепользования и застройки </w:t>
      </w:r>
      <w:r w:rsidR="007935DB" w:rsidRPr="007935DB">
        <w:rPr>
          <w:rFonts w:ascii="Times New Roman" w:hAnsi="Times New Roman" w:cs="Times New Roman"/>
          <w:sz w:val="28"/>
          <w:szCs w:val="28"/>
        </w:rPr>
        <w:t>Аксаринского сельского</w:t>
      </w:r>
      <w:r w:rsidRPr="007935DB">
        <w:rPr>
          <w:rFonts w:ascii="Times New Roman" w:hAnsi="Times New Roman" w:cs="Times New Roman"/>
          <w:sz w:val="28"/>
          <w:szCs w:val="28"/>
        </w:rPr>
        <w:t xml:space="preserve"> поселения Заинского муниципального района Республики Татарстан (Приложение 3)</w:t>
      </w:r>
      <w:r w:rsidR="00B61145" w:rsidRPr="007935DB">
        <w:rPr>
          <w:rFonts w:ascii="Times New Roman" w:hAnsi="Times New Roman" w:cs="Times New Roman"/>
          <w:sz w:val="28"/>
          <w:szCs w:val="28"/>
        </w:rPr>
        <w:t>.</w:t>
      </w:r>
    </w:p>
    <w:p w:rsidR="00B61145" w:rsidRPr="00F12FA9" w:rsidRDefault="00F6766C" w:rsidP="002E427C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66C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Pr="00F6766C">
        <w:rPr>
          <w:rFonts w:ascii="Times New Roman" w:hAnsi="Times New Roman" w:cs="Times New Roman"/>
          <w:sz w:val="28"/>
          <w:szCs w:val="28"/>
        </w:rPr>
        <w:t xml:space="preserve">работ по подготовке проекта внесения изменений </w:t>
      </w:r>
      <w:r w:rsidR="00010546" w:rsidRPr="00F6766C">
        <w:rPr>
          <w:rFonts w:ascii="Times New Roman" w:hAnsi="Times New Roman" w:cs="Times New Roman"/>
          <w:sz w:val="28"/>
          <w:szCs w:val="28"/>
        </w:rPr>
        <w:t>в Правила</w:t>
      </w:r>
      <w:r w:rsidRPr="00F6766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Аксаринского сельского поселения Заинского муниципального района Республики </w:t>
      </w:r>
      <w:r w:rsidR="00010546" w:rsidRPr="00F6766C">
        <w:rPr>
          <w:rFonts w:ascii="Times New Roman" w:hAnsi="Times New Roman" w:cs="Times New Roman"/>
          <w:sz w:val="28"/>
          <w:szCs w:val="28"/>
        </w:rPr>
        <w:t>Татарстан (</w:t>
      </w:r>
      <w:r w:rsidRPr="00F676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766C">
        <w:rPr>
          <w:rFonts w:ascii="Times New Roman" w:hAnsi="Times New Roman" w:cs="Times New Roman"/>
          <w:sz w:val="28"/>
          <w:szCs w:val="28"/>
        </w:rPr>
        <w:t>).</w:t>
      </w:r>
    </w:p>
    <w:p w:rsidR="008C1D53" w:rsidRPr="002207BA" w:rsidRDefault="00DB5245" w:rsidP="002E427C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245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</w:t>
      </w:r>
      <w:r w:rsidR="001A0F1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</w:t>
      </w:r>
      <w:r w:rsidR="00A8356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A0F1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в средствах массовой информации и разместить на </w:t>
      </w:r>
      <w:r w:rsidR="00FF7840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м </w:t>
      </w:r>
      <w:r w:rsidR="00FF7840">
        <w:rPr>
          <w:rFonts w:ascii="Times New Roman" w:hAnsi="Times New Roman" w:cs="Times New Roman"/>
          <w:sz w:val="28"/>
          <w:szCs w:val="28"/>
          <w:shd w:val="clear" w:color="auto" w:fill="FFFFFF"/>
        </w:rPr>
        <w:t>сайте</w:t>
      </w:r>
      <w:r w:rsidR="001A0F1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A8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нского </w:t>
      </w:r>
      <w:r w:rsidR="001A0F1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493A8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1A0F1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39BE" w:rsidRDefault="00DB5245" w:rsidP="002E427C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245">
        <w:rPr>
          <w:rFonts w:ascii="Times New Roman" w:hAnsi="Times New Roman" w:cs="Times New Roman"/>
          <w:sz w:val="28"/>
          <w:szCs w:val="28"/>
        </w:rPr>
        <w:t>Контроль</w:t>
      </w:r>
      <w:r w:rsidR="00145377">
        <w:rPr>
          <w:rFonts w:ascii="Times New Roman" w:hAnsi="Times New Roman" w:cs="Times New Roman"/>
          <w:sz w:val="28"/>
          <w:szCs w:val="28"/>
        </w:rPr>
        <w:t xml:space="preserve"> за исполнением настоящего </w:t>
      </w:r>
      <w:r w:rsidR="0099663D">
        <w:rPr>
          <w:rFonts w:ascii="Times New Roman" w:hAnsi="Times New Roman" w:cs="Times New Roman"/>
          <w:sz w:val="28"/>
          <w:szCs w:val="28"/>
        </w:rPr>
        <w:t>постановления оставля</w:t>
      </w:r>
      <w:r w:rsidR="002E39BE">
        <w:rPr>
          <w:rFonts w:ascii="Times New Roman" w:hAnsi="Times New Roman" w:cs="Times New Roman"/>
          <w:sz w:val="28"/>
          <w:szCs w:val="28"/>
        </w:rPr>
        <w:t>ю за собой.</w:t>
      </w:r>
    </w:p>
    <w:p w:rsidR="0008226C" w:rsidRDefault="0008226C" w:rsidP="002A11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37C8" w:rsidRDefault="009137C8" w:rsidP="002A11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6DC5" w:rsidRDefault="00C36DC5" w:rsidP="00C36DC5">
      <w:pPr>
        <w:spacing w:after="0" w:line="18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</w:p>
    <w:p w:rsidR="00C36DC5" w:rsidRDefault="00C36DC5" w:rsidP="00C36DC5">
      <w:pPr>
        <w:spacing w:after="0" w:line="18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ительного комитета                                                              Э.Э. Галеев</w:t>
      </w:r>
    </w:p>
    <w:p w:rsidR="00C36DC5" w:rsidRDefault="00C36DC5" w:rsidP="00C36DC5">
      <w:pPr>
        <w:spacing w:after="0" w:line="18" w:lineRule="atLeast"/>
        <w:rPr>
          <w:rFonts w:ascii="Times New Roman" w:eastAsia="Calibri" w:hAnsi="Times New Roman" w:cs="Times New Roman"/>
        </w:rPr>
      </w:pPr>
    </w:p>
    <w:p w:rsidR="00DB5245" w:rsidRDefault="00DB524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1946EC" w:rsidRPr="00597983" w:rsidRDefault="001946EC" w:rsidP="001946EC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946EC" w:rsidRPr="00597983" w:rsidRDefault="001946EC" w:rsidP="001946EC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к постановлению Исполнительного</w:t>
      </w:r>
    </w:p>
    <w:p w:rsidR="001946EC" w:rsidRPr="00597983" w:rsidRDefault="001946EC" w:rsidP="001946EC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комитета ЗМР</w:t>
      </w:r>
    </w:p>
    <w:p w:rsidR="001946EC" w:rsidRPr="00597983" w:rsidRDefault="001946EC" w:rsidP="001946EC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«___» __________2023г. № ______</w:t>
      </w:r>
    </w:p>
    <w:p w:rsidR="001946EC" w:rsidRDefault="001946EC" w:rsidP="001946EC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073" w:rsidRDefault="001946EC" w:rsidP="001946EC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EC">
        <w:rPr>
          <w:rFonts w:ascii="Times New Roman" w:hAnsi="Times New Roman" w:cs="Times New Roman"/>
          <w:b/>
          <w:sz w:val="28"/>
          <w:szCs w:val="28"/>
        </w:rPr>
        <w:t>П</w:t>
      </w:r>
      <w:r w:rsidR="00FA4073">
        <w:rPr>
          <w:rFonts w:ascii="Times New Roman" w:hAnsi="Times New Roman" w:cs="Times New Roman"/>
          <w:b/>
          <w:sz w:val="28"/>
          <w:szCs w:val="28"/>
        </w:rPr>
        <w:t>ОРЯДОК</w:t>
      </w:r>
      <w:r w:rsidRPr="001946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6EC" w:rsidRDefault="001946EC" w:rsidP="001946EC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EC">
        <w:rPr>
          <w:rFonts w:ascii="Times New Roman" w:hAnsi="Times New Roman" w:cs="Times New Roman"/>
          <w:b/>
          <w:sz w:val="28"/>
          <w:szCs w:val="28"/>
        </w:rPr>
        <w:t>направления предложений в комиссию по разработке проекта внесения изменений в Правила землепользования и застройки Аксаринского сельского поселения Заинского муниципального района Республики Татарстан</w:t>
      </w:r>
    </w:p>
    <w:p w:rsidR="00E24E31" w:rsidRPr="00E24E31" w:rsidRDefault="00E24E31" w:rsidP="00E24E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E31" w:rsidRPr="00E24E31" w:rsidRDefault="00E24E31" w:rsidP="002E427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обнародования Постановления Исполнительного комитета Заинского муниципального района Республики Татарстан, о разработке проекта внесения изменений в Правила землепользования и застройки Аксаринского сельского поселения Заинского муниципального района Республики Татарстан (далее – проект внесения изменений в Правила землепользования и застройки)  заинтересованные лица вправе направлять в Комиссию Заинского муниципального района Республики Татарстан предложения по разработке проекта внесения изменений в  Правила землепользования и застройки (далее – Комиссия). </w:t>
      </w:r>
    </w:p>
    <w:p w:rsidR="00E24E31" w:rsidRPr="00E24E31" w:rsidRDefault="00E24E31" w:rsidP="002E427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могут быть направлены до момента принятия решения Советом муниципального образования Заинского муниципального района Республики Татарстан проекта внесения изменений </w:t>
      </w:r>
      <w:r w:rsidR="007935DB" w:rsidRPr="00E24E31">
        <w:rPr>
          <w:rFonts w:ascii="Times New Roman" w:hAnsi="Times New Roman" w:cs="Times New Roman"/>
          <w:color w:val="000000"/>
          <w:sz w:val="28"/>
          <w:szCs w:val="28"/>
        </w:rPr>
        <w:t>в Правила землепользования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 и застройки на утверждение или о направлении на доработку. Предложения направляются по почте либо непосредственно в Комиссию по адресу: 42</w:t>
      </w:r>
      <w:r>
        <w:rPr>
          <w:rFonts w:ascii="Times New Roman" w:hAnsi="Times New Roman" w:cs="Times New Roman"/>
          <w:color w:val="000000"/>
          <w:sz w:val="28"/>
          <w:szCs w:val="28"/>
        </w:rPr>
        <w:t>3520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, РТ, </w:t>
      </w:r>
      <w:r>
        <w:rPr>
          <w:rFonts w:ascii="Times New Roman" w:hAnsi="Times New Roman" w:cs="Times New Roman"/>
          <w:color w:val="000000"/>
          <w:sz w:val="28"/>
          <w:szCs w:val="28"/>
        </w:rPr>
        <w:t>Заинский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27C" w:rsidRPr="00E24E31">
        <w:rPr>
          <w:rFonts w:ascii="Times New Roman" w:hAnsi="Times New Roman" w:cs="Times New Roman"/>
          <w:color w:val="000000"/>
          <w:sz w:val="28"/>
          <w:szCs w:val="28"/>
        </w:rPr>
        <w:t>район, г.Заинск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Крупской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; e.mail: </w:t>
      </w:r>
      <w:r w:rsidR="00F67BEE" w:rsidRPr="00F67BEE">
        <w:rPr>
          <w:rFonts w:ascii="Times New Roman" w:hAnsi="Times New Roman" w:cs="Times New Roman"/>
          <w:color w:val="000000"/>
          <w:sz w:val="28"/>
          <w:szCs w:val="28"/>
        </w:rPr>
        <w:t>zai@tatar.ru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>; Контактны</w:t>
      </w:r>
      <w:r>
        <w:rPr>
          <w:rFonts w:ascii="Times New Roman" w:hAnsi="Times New Roman" w:cs="Times New Roman"/>
          <w:color w:val="000000"/>
          <w:sz w:val="28"/>
          <w:szCs w:val="28"/>
        </w:rPr>
        <w:t>е телефон: 8 (85558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24E31" w:rsidRPr="00E24E31" w:rsidRDefault="00E24E31" w:rsidP="002E427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проекту внесения изменений </w:t>
      </w:r>
      <w:r w:rsidR="007935DB" w:rsidRPr="00E24E31">
        <w:rPr>
          <w:rFonts w:ascii="Times New Roman" w:hAnsi="Times New Roman" w:cs="Times New Roman"/>
          <w:color w:val="000000"/>
          <w:sz w:val="28"/>
          <w:szCs w:val="28"/>
        </w:rPr>
        <w:t>в Правила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должны быть логично изложены в письменном виде (напечатаны либо </w:t>
      </w:r>
      <w:r w:rsidR="007935DB" w:rsidRPr="00E24E31">
        <w:rPr>
          <w:rFonts w:ascii="Times New Roman" w:hAnsi="Times New Roman" w:cs="Times New Roman"/>
          <w:color w:val="000000"/>
          <w:sz w:val="28"/>
          <w:szCs w:val="28"/>
        </w:rPr>
        <w:t>написаны разборчивым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 почерком) за подписью лица, их изложившего, с указанием </w:t>
      </w:r>
      <w:bookmarkStart w:id="0" w:name="_GoBack"/>
      <w:bookmarkEnd w:id="0"/>
      <w:r w:rsidR="007935DB" w:rsidRPr="00E24E31">
        <w:rPr>
          <w:rFonts w:ascii="Times New Roman" w:hAnsi="Times New Roman" w:cs="Times New Roman"/>
          <w:color w:val="000000"/>
          <w:sz w:val="28"/>
          <w:szCs w:val="28"/>
        </w:rPr>
        <w:t>полных фамилии</w:t>
      </w: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, имени, отчества адресата и даты подготовки предложений.  Неразборчиво написанные предложения, анонимные предложения, а также предложения, не имеющие отношения к подготовке проекта внесения изменений в Правила землепользования и застройки, Комиссией не рассматриваются. </w:t>
      </w:r>
    </w:p>
    <w:p w:rsidR="00E24E31" w:rsidRPr="00E24E31" w:rsidRDefault="00E24E31" w:rsidP="002E427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могут быть исполнены как на бумажных, так и на электронных   носителях. Направленные материалы возврату не подлежат. </w:t>
      </w:r>
    </w:p>
    <w:p w:rsidR="00E24E31" w:rsidRPr="00E24E31" w:rsidRDefault="00E24E31" w:rsidP="002E427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E31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, поступившие в Комиссию после завершения работ по подготовке проекта внесения изменений в Правила землепользования и застройки, не рассматриваются. </w:t>
      </w:r>
    </w:p>
    <w:p w:rsidR="001946EC" w:rsidRPr="00E24E31" w:rsidRDefault="00E24E31" w:rsidP="002E427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E31">
        <w:rPr>
          <w:rFonts w:ascii="Times New Roman" w:hAnsi="Times New Roman" w:cs="Times New Roman"/>
          <w:color w:val="000000"/>
          <w:sz w:val="28"/>
          <w:szCs w:val="28"/>
        </w:rPr>
        <w:t>Комиссия не дает ответы на поступившие предложения.</w:t>
      </w:r>
    </w:p>
    <w:p w:rsidR="001946EC" w:rsidRDefault="001946EC" w:rsidP="001946EC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EC" w:rsidRDefault="001946EC" w:rsidP="001946EC">
      <w:pPr>
        <w:pStyle w:val="ad"/>
        <w:jc w:val="left"/>
        <w:rPr>
          <w:rFonts w:ascii="Times New Roman" w:hAnsi="Times New Roman"/>
          <w:sz w:val="24"/>
          <w:szCs w:val="24"/>
        </w:rPr>
      </w:pPr>
    </w:p>
    <w:p w:rsidR="001946EC" w:rsidRPr="00E763B5" w:rsidRDefault="001946EC" w:rsidP="001946EC">
      <w:pPr>
        <w:pStyle w:val="ad"/>
        <w:spacing w:line="216" w:lineRule="auto"/>
        <w:rPr>
          <w:rFonts w:ascii="Times New Roman" w:hAnsi="Times New Roman"/>
          <w:sz w:val="24"/>
          <w:szCs w:val="24"/>
        </w:rPr>
      </w:pPr>
    </w:p>
    <w:p w:rsidR="001946EC" w:rsidRDefault="001946EC" w:rsidP="00194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6EC" w:rsidRDefault="001946EC" w:rsidP="001946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46EC" w:rsidRPr="00597983" w:rsidRDefault="001946EC" w:rsidP="001946EC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24E31">
        <w:rPr>
          <w:rFonts w:ascii="Times New Roman" w:hAnsi="Times New Roman" w:cs="Times New Roman"/>
          <w:sz w:val="24"/>
          <w:szCs w:val="24"/>
        </w:rPr>
        <w:t>2</w:t>
      </w:r>
    </w:p>
    <w:p w:rsidR="001946EC" w:rsidRPr="00597983" w:rsidRDefault="001946EC" w:rsidP="001946EC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к постановлению Исполнительного</w:t>
      </w:r>
    </w:p>
    <w:p w:rsidR="001946EC" w:rsidRPr="00597983" w:rsidRDefault="001946EC" w:rsidP="001946EC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комитета ЗМР</w:t>
      </w:r>
    </w:p>
    <w:p w:rsidR="001946EC" w:rsidRPr="00597983" w:rsidRDefault="001946EC" w:rsidP="001946EC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«___» __________2023г. № ______</w:t>
      </w:r>
    </w:p>
    <w:p w:rsidR="001946EC" w:rsidRDefault="001946EC" w:rsidP="001946EC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E31" w:rsidRDefault="001946EC" w:rsidP="001946EC">
      <w:pPr>
        <w:tabs>
          <w:tab w:val="left" w:pos="3435"/>
        </w:tabs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AC">
        <w:rPr>
          <w:rFonts w:ascii="Times New Roman" w:hAnsi="Times New Roman" w:cs="Times New Roman"/>
          <w:b/>
          <w:sz w:val="28"/>
          <w:szCs w:val="28"/>
        </w:rPr>
        <w:t>С</w:t>
      </w:r>
      <w:r w:rsidR="00E24E31">
        <w:rPr>
          <w:rFonts w:ascii="Times New Roman" w:hAnsi="Times New Roman" w:cs="Times New Roman"/>
          <w:b/>
          <w:sz w:val="28"/>
          <w:szCs w:val="28"/>
        </w:rPr>
        <w:t>ОСТАВ</w:t>
      </w:r>
      <w:r w:rsidRPr="00014F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6EC" w:rsidRDefault="00FA4073" w:rsidP="00E24E31">
      <w:pPr>
        <w:tabs>
          <w:tab w:val="left" w:pos="3435"/>
        </w:tabs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946EC" w:rsidRPr="00014FAC">
        <w:rPr>
          <w:rFonts w:ascii="Times New Roman" w:hAnsi="Times New Roman" w:cs="Times New Roman"/>
          <w:b/>
          <w:sz w:val="28"/>
          <w:szCs w:val="28"/>
        </w:rPr>
        <w:t>омиссии</w:t>
      </w:r>
      <w:r w:rsidR="00E24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E31" w:rsidRPr="00E24E31">
        <w:rPr>
          <w:rFonts w:ascii="Times New Roman" w:hAnsi="Times New Roman" w:cs="Times New Roman"/>
          <w:b/>
          <w:sz w:val="28"/>
          <w:szCs w:val="28"/>
        </w:rPr>
        <w:t>по подготовке проекта внесения изменений в  Правила землепользования и застройки Аксаринского сельского поселения Заинского муниципального района Республики Татарстан</w:t>
      </w:r>
    </w:p>
    <w:p w:rsidR="001946EC" w:rsidRDefault="001946EC" w:rsidP="001946EC">
      <w:pPr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1946EC" w:rsidTr="009C15E0">
        <w:tc>
          <w:tcPr>
            <w:tcW w:w="3369" w:type="dxa"/>
          </w:tcPr>
          <w:p w:rsidR="001946EC" w:rsidRPr="00D63753" w:rsidRDefault="001946EC" w:rsidP="009C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еев Эмиль Эдуардович </w:t>
            </w:r>
          </w:p>
          <w:p w:rsidR="001946EC" w:rsidRDefault="001946EC" w:rsidP="009C15E0">
            <w:pPr>
              <w:spacing w:line="1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1946EC" w:rsidRDefault="001946EC" w:rsidP="009C15E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3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ого комитета Заинского </w:t>
            </w:r>
            <w:r w:rsidRPr="00D63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375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района, председатель комиссии</w:t>
            </w:r>
          </w:p>
        </w:tc>
      </w:tr>
      <w:tr w:rsidR="001946EC" w:rsidTr="009C15E0">
        <w:tc>
          <w:tcPr>
            <w:tcW w:w="3369" w:type="dxa"/>
          </w:tcPr>
          <w:p w:rsidR="001946EC" w:rsidRDefault="001946EC" w:rsidP="009C15E0">
            <w:pPr>
              <w:spacing w:line="1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53">
              <w:rPr>
                <w:rFonts w:ascii="Times New Roman" w:hAnsi="Times New Roman"/>
                <w:sz w:val="24"/>
                <w:szCs w:val="24"/>
              </w:rPr>
              <w:t>Шайхиев Раис Райфович</w:t>
            </w:r>
          </w:p>
        </w:tc>
        <w:tc>
          <w:tcPr>
            <w:tcW w:w="6201" w:type="dxa"/>
          </w:tcPr>
          <w:p w:rsidR="001946EC" w:rsidRDefault="001946EC" w:rsidP="009C15E0">
            <w:pPr>
              <w:spacing w:line="1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53">
              <w:rPr>
                <w:rFonts w:ascii="Times New Roman" w:hAnsi="Times New Roman"/>
                <w:sz w:val="24"/>
                <w:szCs w:val="24"/>
              </w:rPr>
              <w:t>Председатель Палаты имущественных и земельных отношений в Заинском муниципальном районе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1D2889">
              <w:rPr>
                <w:rFonts w:ascii="Times New Roman" w:hAnsi="Times New Roman"/>
                <w:sz w:val="24"/>
                <w:szCs w:val="24"/>
              </w:rPr>
              <w:t>аместитель председателя комиссии</w:t>
            </w:r>
          </w:p>
        </w:tc>
      </w:tr>
      <w:tr w:rsidR="001946EC" w:rsidTr="009C15E0">
        <w:tc>
          <w:tcPr>
            <w:tcW w:w="3369" w:type="dxa"/>
          </w:tcPr>
          <w:p w:rsidR="001946EC" w:rsidRPr="00C308D4" w:rsidRDefault="002E427C" w:rsidP="009C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к</w:t>
            </w:r>
            <w:r w:rsidR="001946EC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1946EC" w:rsidRDefault="001946EC" w:rsidP="009C15E0">
            <w:pPr>
              <w:spacing w:line="1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1946EC" w:rsidRDefault="002E427C" w:rsidP="002E427C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</w:t>
            </w:r>
            <w:r w:rsidR="001946EC" w:rsidRPr="001D2889">
              <w:rPr>
                <w:rFonts w:ascii="Times New Roman" w:hAnsi="Times New Roman"/>
                <w:sz w:val="24"/>
                <w:szCs w:val="24"/>
              </w:rPr>
              <w:t>тдела архитектуры и градостроительства Исполнительного комитета Заинского муниципального района</w:t>
            </w:r>
            <w:r w:rsidR="001946EC">
              <w:rPr>
                <w:rFonts w:ascii="Times New Roman" w:hAnsi="Times New Roman"/>
                <w:sz w:val="24"/>
                <w:szCs w:val="24"/>
              </w:rPr>
              <w:t>, секретарь комиссии</w:t>
            </w:r>
          </w:p>
        </w:tc>
      </w:tr>
      <w:tr w:rsidR="001946EC" w:rsidTr="009C15E0">
        <w:trPr>
          <w:trHeight w:val="471"/>
        </w:trPr>
        <w:tc>
          <w:tcPr>
            <w:tcW w:w="3369" w:type="dxa"/>
          </w:tcPr>
          <w:p w:rsidR="001946EC" w:rsidRDefault="001946EC" w:rsidP="009C1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D4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6201" w:type="dxa"/>
          </w:tcPr>
          <w:p w:rsidR="001946EC" w:rsidRDefault="001946EC" w:rsidP="009C15E0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6EC" w:rsidTr="009C15E0">
        <w:tc>
          <w:tcPr>
            <w:tcW w:w="3369" w:type="dxa"/>
          </w:tcPr>
          <w:p w:rsidR="001946EC" w:rsidRDefault="001946EC" w:rsidP="009C15E0">
            <w:pPr>
              <w:spacing w:line="1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FE">
              <w:rPr>
                <w:rFonts w:ascii="Times New Roman" w:hAnsi="Times New Roman" w:cs="Times New Roman"/>
                <w:sz w:val="24"/>
                <w:szCs w:val="24"/>
              </w:rPr>
              <w:t xml:space="preserve">Аглямов </w:t>
            </w:r>
            <w:r w:rsidRPr="00D8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ил Василович</w:t>
            </w:r>
          </w:p>
        </w:tc>
        <w:tc>
          <w:tcPr>
            <w:tcW w:w="6201" w:type="dxa"/>
          </w:tcPr>
          <w:p w:rsidR="001946EC" w:rsidRDefault="001946EC" w:rsidP="009C15E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25">
              <w:rPr>
                <w:rFonts w:ascii="Times New Roman" w:hAnsi="Times New Roman" w:cs="Times New Roman"/>
                <w:sz w:val="24"/>
                <w:szCs w:val="24"/>
              </w:rPr>
              <w:t>Директор ООО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еустроительное бюро» (</w:t>
            </w:r>
            <w:r w:rsidRPr="005F5B25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1946EC" w:rsidTr="009C15E0">
        <w:tc>
          <w:tcPr>
            <w:tcW w:w="3369" w:type="dxa"/>
          </w:tcPr>
          <w:p w:rsidR="001946EC" w:rsidRDefault="001946EC" w:rsidP="009C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анов Юрий Исмагилович</w:t>
            </w:r>
          </w:p>
          <w:p w:rsidR="001946EC" w:rsidRDefault="001946EC" w:rsidP="009C15E0">
            <w:pPr>
              <w:spacing w:line="1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1946EC" w:rsidRDefault="001946EC" w:rsidP="009C15E0">
            <w:pPr>
              <w:spacing w:line="1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Исполнительного комитета Аксаринского сельского поселение Заинского муниципального района (по согласованию)  </w:t>
            </w:r>
          </w:p>
        </w:tc>
      </w:tr>
      <w:tr w:rsidR="001946EC" w:rsidTr="009C15E0">
        <w:tc>
          <w:tcPr>
            <w:tcW w:w="3369" w:type="dxa"/>
          </w:tcPr>
          <w:p w:rsidR="001946EC" w:rsidRDefault="001946EC" w:rsidP="009C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иев Фаргат Талвертович</w:t>
            </w:r>
          </w:p>
          <w:p w:rsidR="001946EC" w:rsidRDefault="001946EC" w:rsidP="009C15E0">
            <w:pPr>
              <w:spacing w:line="1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1946EC" w:rsidRDefault="001946EC" w:rsidP="009C15E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D2889">
              <w:rPr>
                <w:rFonts w:ascii="Times New Roman" w:hAnsi="Times New Roman"/>
                <w:sz w:val="24"/>
                <w:szCs w:val="24"/>
              </w:rPr>
              <w:t>ачальник управления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889">
              <w:rPr>
                <w:rFonts w:ascii="Times New Roman" w:hAnsi="Times New Roman"/>
                <w:sz w:val="24"/>
                <w:szCs w:val="24"/>
              </w:rPr>
              <w:t>хозяйства и продовольствия в Заинском  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88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1946EC" w:rsidTr="009C15E0">
        <w:tc>
          <w:tcPr>
            <w:tcW w:w="3369" w:type="dxa"/>
          </w:tcPr>
          <w:p w:rsidR="001946EC" w:rsidRDefault="001946EC" w:rsidP="009C15E0">
            <w:pPr>
              <w:spacing w:line="18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FE">
              <w:rPr>
                <w:rFonts w:ascii="Times New Roman" w:hAnsi="Times New Roman" w:cs="Times New Roman"/>
                <w:sz w:val="24"/>
                <w:szCs w:val="24"/>
              </w:rPr>
              <w:t>Насибуллин Р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нулович</w:t>
            </w:r>
          </w:p>
        </w:tc>
        <w:tc>
          <w:tcPr>
            <w:tcW w:w="6201" w:type="dxa"/>
          </w:tcPr>
          <w:p w:rsidR="001946EC" w:rsidRDefault="001946EC" w:rsidP="009C15E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25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 территориального отдела управления Роспотребнадзора по Республике Татарстан (Татарстан) в Альметьевском, Заинском, Лениногор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рмановском</w:t>
            </w:r>
            <w:r w:rsidRPr="005F5B25">
              <w:rPr>
                <w:rFonts w:ascii="Times New Roman" w:hAnsi="Times New Roman" w:cs="Times New Roman"/>
                <w:sz w:val="24"/>
                <w:szCs w:val="24"/>
              </w:rPr>
              <w:t xml:space="preserve"> районах (по согласованию)</w:t>
            </w:r>
          </w:p>
        </w:tc>
      </w:tr>
      <w:tr w:rsidR="001946EC" w:rsidTr="009C15E0">
        <w:tc>
          <w:tcPr>
            <w:tcW w:w="3369" w:type="dxa"/>
          </w:tcPr>
          <w:p w:rsidR="001946EC" w:rsidRPr="00D84CFE" w:rsidRDefault="001946EC" w:rsidP="009C15E0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Юлия Александровна</w:t>
            </w:r>
          </w:p>
        </w:tc>
        <w:tc>
          <w:tcPr>
            <w:tcW w:w="6201" w:type="dxa"/>
          </w:tcPr>
          <w:p w:rsidR="001946EC" w:rsidRDefault="001946EC" w:rsidP="009C15E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специалист Исполнительного  комитета Заинского муниципального  района </w:t>
            </w:r>
          </w:p>
        </w:tc>
      </w:tr>
      <w:tr w:rsidR="001946EC" w:rsidTr="009C15E0">
        <w:tc>
          <w:tcPr>
            <w:tcW w:w="3369" w:type="dxa"/>
          </w:tcPr>
          <w:p w:rsidR="001946EC" w:rsidRPr="009B1A86" w:rsidRDefault="001946EC" w:rsidP="009C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A86">
              <w:rPr>
                <w:rFonts w:ascii="Times New Roman" w:eastAsia="Times New Roman" w:hAnsi="Times New Roman" w:cs="Times New Roman"/>
                <w:sz w:val="24"/>
                <w:szCs w:val="24"/>
              </w:rPr>
              <w:t>Хазипов Ренат Миратович</w:t>
            </w:r>
          </w:p>
          <w:p w:rsidR="001946EC" w:rsidRDefault="001946EC" w:rsidP="009C15E0">
            <w:pPr>
              <w:spacing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1946EC" w:rsidRDefault="001946EC" w:rsidP="009C15E0">
            <w:pPr>
              <w:tabs>
                <w:tab w:val="left" w:pos="1418"/>
                <w:tab w:val="left" w:pos="2410"/>
              </w:tabs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Исполнительного комитета по инфраструктурному развитию</w:t>
            </w:r>
          </w:p>
        </w:tc>
      </w:tr>
      <w:tr w:rsidR="001946EC" w:rsidTr="009C15E0">
        <w:trPr>
          <w:trHeight w:val="735"/>
        </w:trPr>
        <w:tc>
          <w:tcPr>
            <w:tcW w:w="3369" w:type="dxa"/>
          </w:tcPr>
          <w:p w:rsidR="001946EC" w:rsidRDefault="001946EC" w:rsidP="009C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Татьяна Юрьевна</w:t>
            </w:r>
          </w:p>
          <w:p w:rsidR="001946EC" w:rsidRPr="009B1A86" w:rsidRDefault="001946EC" w:rsidP="009C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1946EC" w:rsidRDefault="001946EC" w:rsidP="009C15E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1D2889">
              <w:rPr>
                <w:rFonts w:ascii="Times New Roman" w:hAnsi="Times New Roman"/>
                <w:sz w:val="24"/>
                <w:szCs w:val="24"/>
              </w:rPr>
              <w:t xml:space="preserve"> специалист отдела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2889">
              <w:rPr>
                <w:rFonts w:ascii="Times New Roman" w:hAnsi="Times New Roman"/>
                <w:sz w:val="24"/>
                <w:szCs w:val="24"/>
              </w:rPr>
              <w:t>Исполнительного комитета За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889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</w:tbl>
    <w:p w:rsidR="001946EC" w:rsidRPr="00D84CFE" w:rsidRDefault="001946EC" w:rsidP="0019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6EC" w:rsidRDefault="001946EC" w:rsidP="001946EC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EC" w:rsidRDefault="001946EC" w:rsidP="001946EC">
      <w:pPr>
        <w:pStyle w:val="ad"/>
        <w:jc w:val="left"/>
        <w:rPr>
          <w:rFonts w:ascii="Times New Roman" w:hAnsi="Times New Roman"/>
          <w:sz w:val="24"/>
          <w:szCs w:val="24"/>
        </w:rPr>
      </w:pPr>
    </w:p>
    <w:p w:rsidR="001946EC" w:rsidRPr="00E763B5" w:rsidRDefault="001946EC" w:rsidP="001946EC">
      <w:pPr>
        <w:pStyle w:val="ad"/>
        <w:spacing w:line="216" w:lineRule="auto"/>
        <w:rPr>
          <w:rFonts w:ascii="Times New Roman" w:hAnsi="Times New Roman"/>
          <w:sz w:val="24"/>
          <w:szCs w:val="24"/>
        </w:rPr>
      </w:pPr>
    </w:p>
    <w:p w:rsidR="001946EC" w:rsidRDefault="001946EC" w:rsidP="00194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6EC" w:rsidRDefault="001946EC" w:rsidP="001946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4E31" w:rsidRPr="00597983" w:rsidRDefault="00E24E31" w:rsidP="00E24E31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24E31" w:rsidRPr="00597983" w:rsidRDefault="00E24E31" w:rsidP="00E24E31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к постановлению Исполнительного</w:t>
      </w:r>
    </w:p>
    <w:p w:rsidR="00E24E31" w:rsidRPr="00597983" w:rsidRDefault="00E24E31" w:rsidP="00E24E31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комитета ЗМР</w:t>
      </w:r>
    </w:p>
    <w:p w:rsidR="00E24E31" w:rsidRPr="00597983" w:rsidRDefault="00E24E31" w:rsidP="00E24E31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«___» __________2023г. № ______</w:t>
      </w:r>
    </w:p>
    <w:p w:rsidR="00E24E31" w:rsidRDefault="00E24E31" w:rsidP="00E24E31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E31" w:rsidRPr="00E24E31" w:rsidRDefault="00E24E31" w:rsidP="00E24E31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24E31" w:rsidRDefault="00E24E31" w:rsidP="00E24E31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31">
        <w:rPr>
          <w:rFonts w:ascii="Times New Roman" w:hAnsi="Times New Roman" w:cs="Times New Roman"/>
          <w:b/>
          <w:sz w:val="28"/>
          <w:szCs w:val="28"/>
        </w:rPr>
        <w:t>о комиссии по подготовке проекта внесения изменений в Правила землепользования и застройки Аксаринского сельского поселения Заинского муниципального района Республики Татарстан</w:t>
      </w:r>
    </w:p>
    <w:p w:rsidR="00E24E31" w:rsidRDefault="00E24E31" w:rsidP="00E24E31">
      <w:pPr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31" w:rsidRPr="00E24E31" w:rsidRDefault="00E24E31" w:rsidP="00E24E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>Комиссия по подготовке проекта внес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равила землепользования и застройки Аксаринского сельского поселения Заинского муниципального района (далее - Комиссия) является постоянно действующим координационным органом при исполнительном комитете Заинского муниципального района Республики Татарстан, созданным для организации подготовки проекта внесения изменений в Правила землепользования и застройки Аксаринского сельского поселения Заинского муниципального района Республики Татарстан, решения вопросов, связанных с разработкой, утверждением и внесением изменений в Правила. </w:t>
      </w:r>
    </w:p>
    <w:p w:rsidR="00FA4073" w:rsidRP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в своей деятельности руководствуется Градостроительным кодексом Российской Федерации, нормативными правовыми актами органов государственной власти Российской Федерации, Республики Татарстан, органов местного самоуправления муниципального образования Заинского муниципального района, а также настоящим Положением. </w:t>
      </w:r>
    </w:p>
    <w:p w:rsid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Комиссии являются: </w:t>
      </w:r>
    </w:p>
    <w:p w:rsidR="00FA4073" w:rsidRDefault="00FA4073" w:rsidP="002E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устойчивого развития территории Аксаринского сельского поселения Заинского муниципального района Республики Татарстан на основе документов градостроительного зонирования; </w:t>
      </w:r>
    </w:p>
    <w:p w:rsidR="00FA4073" w:rsidRDefault="00FA4073" w:rsidP="002E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планировки территории; </w:t>
      </w:r>
    </w:p>
    <w:p w:rsidR="00FA4073" w:rsidRPr="00FA4073" w:rsidRDefault="00FA4073" w:rsidP="002E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- привлечение граждан и их объединений к осуществлению градостроительной деятельности. </w:t>
      </w:r>
    </w:p>
    <w:p w:rsid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задач Комиссия осуществляет следующие функции: </w:t>
      </w:r>
    </w:p>
    <w:p w:rsidR="00FA4073" w:rsidRDefault="00FA4073" w:rsidP="002E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подготовки проекта внесение изменений в Правила землепользования и застройки Аксаринского сельского поселения; </w:t>
      </w:r>
    </w:p>
    <w:p w:rsidR="00FA4073" w:rsidRDefault="00FA4073" w:rsidP="002E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проведение в установленном порядке публичных слушаний по проекту внесения изменений в Правила землепользования и застройки Аксаринского сельского поселения (в том числе по проекту изменений в Правила), вопросу предоставления разрешения на условно разрешенный вид использования земельного участка или объекта капитального строительства,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и межевания территорий, вопросам изменения одного вида разрешенного использования земельного участка и объекта капитального строительства на другой вид такого использования; </w:t>
      </w:r>
    </w:p>
    <w:p w:rsidR="00FA4073" w:rsidRDefault="00FA4073" w:rsidP="002E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>- привлечение независимых экспертов для подготовки рекомендаци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4073" w:rsidRDefault="00FA4073" w:rsidP="002E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- рассмотрение вопросов, связанных с резервированием земельных участков для муниципальных нужд; </w:t>
      </w:r>
    </w:p>
    <w:p w:rsidR="00FA4073" w:rsidRDefault="00FA4073" w:rsidP="002E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лучение у государственных и муниципальных организаций заключений, иных материалов, относящихся к рассматриваемым на заседаниях вопросам; </w:t>
      </w:r>
    </w:p>
    <w:p w:rsidR="00FA4073" w:rsidRPr="00FA4073" w:rsidRDefault="00FA4073" w:rsidP="002E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- рассмотрение иных вопросов, отнесенных к компетенции Комиссии. </w:t>
      </w:r>
    </w:p>
    <w:p w:rsid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имеет право: </w:t>
      </w:r>
    </w:p>
    <w:p w:rsidR="00FA4073" w:rsidRDefault="00FA4073" w:rsidP="002E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- запрашивать и получать необходимую информацию и документы по вопросам, входящим в компетенцию Комиссии; </w:t>
      </w:r>
    </w:p>
    <w:p w:rsidR="00FA4073" w:rsidRPr="00FA4073" w:rsidRDefault="00FA4073" w:rsidP="002E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- приглашать на заседания Комиссии лиц и представителей организаций, чьи интересы затрагивает планируемая градостроительная деятельность. </w:t>
      </w:r>
    </w:p>
    <w:p w:rsidR="00FA4073" w:rsidRP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>Комиссия состоит из председателя, секретаря и членов Комиссии.</w:t>
      </w:r>
    </w:p>
    <w:p w:rsidR="00FA4073" w:rsidRP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иссии утверждается Постановлением Исполнительного комитета Заинского муниципального района Республики Татарстан. </w:t>
      </w:r>
    </w:p>
    <w:p w:rsidR="00FA4073" w:rsidRP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по мере необходимости.</w:t>
      </w:r>
    </w:p>
    <w:p w:rsidR="00FA4073" w:rsidRP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ит председатель Комиссии.</w:t>
      </w:r>
    </w:p>
    <w:p w:rsidR="00FA4073" w:rsidRP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ее состава.</w:t>
      </w:r>
    </w:p>
    <w:p w:rsidR="00FA4073" w:rsidRP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Членов Комиссии в ее заседаниях могут заменять по письменной доверенности с указанием причины их представители. </w:t>
      </w:r>
    </w:p>
    <w:p w:rsidR="00FA4073" w:rsidRP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>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FA4073" w:rsidRPr="00FA4073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Решение Комиссии оформляется протоколом, который подписывают председательствующий на заседании и лицо, ведущее протокол. </w:t>
      </w:r>
    </w:p>
    <w:p w:rsidR="00DB5245" w:rsidRPr="00766FD2" w:rsidRDefault="00FA4073" w:rsidP="002E42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техническое обеспечение Комиссии осуществляет </w:t>
      </w:r>
      <w:r w:rsidR="00112DF2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Pr="00FA4073">
        <w:rPr>
          <w:rFonts w:ascii="Times New Roman" w:hAnsi="Times New Roman" w:cs="Times New Roman"/>
          <w:color w:val="000000"/>
          <w:sz w:val="28"/>
          <w:szCs w:val="28"/>
        </w:rPr>
        <w:t xml:space="preserve"> (ведение протоколов, оповещение членов Комиссии, иные вопросы).</w:t>
      </w:r>
    </w:p>
    <w:p w:rsidR="00766FD2" w:rsidRDefault="00766FD2" w:rsidP="00766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FD2" w:rsidRDefault="00766F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6FD2" w:rsidRDefault="00766FD2" w:rsidP="00766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FD2" w:rsidRPr="00597983" w:rsidRDefault="00766FD2" w:rsidP="00766FD2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798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66FD2" w:rsidRPr="00597983" w:rsidRDefault="00766FD2" w:rsidP="00766FD2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к постановлению Исполнительного</w:t>
      </w:r>
    </w:p>
    <w:p w:rsidR="00766FD2" w:rsidRPr="00597983" w:rsidRDefault="00766FD2" w:rsidP="00766FD2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комитета ЗМР</w:t>
      </w:r>
    </w:p>
    <w:p w:rsidR="00766FD2" w:rsidRPr="00597983" w:rsidRDefault="00766FD2" w:rsidP="00766FD2">
      <w:pPr>
        <w:spacing w:after="0" w:line="216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97983">
        <w:rPr>
          <w:rFonts w:ascii="Times New Roman" w:hAnsi="Times New Roman" w:cs="Times New Roman"/>
          <w:sz w:val="24"/>
          <w:szCs w:val="24"/>
        </w:rPr>
        <w:t>«___» __________2023г. № ______</w:t>
      </w:r>
    </w:p>
    <w:p w:rsidR="00766FD2" w:rsidRDefault="00766FD2" w:rsidP="00766FD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FD2" w:rsidRDefault="00766FD2" w:rsidP="00766FD2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D2" w:rsidRDefault="00766FD2" w:rsidP="00766FD2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D2" w:rsidRPr="00E24E31" w:rsidRDefault="00766FD2" w:rsidP="00766FD2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</w:t>
      </w:r>
    </w:p>
    <w:p w:rsidR="00766FD2" w:rsidRDefault="00766FD2" w:rsidP="00766FD2">
      <w:pPr>
        <w:spacing w:after="0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</w:t>
      </w:r>
      <w:r w:rsidRPr="00E24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FD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766C"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766FD2">
        <w:rPr>
          <w:rFonts w:ascii="Times New Roman" w:hAnsi="Times New Roman" w:cs="Times New Roman"/>
          <w:b/>
          <w:sz w:val="28"/>
          <w:szCs w:val="28"/>
        </w:rPr>
        <w:t>проект</w:t>
      </w:r>
      <w:r w:rsidR="00F6766C">
        <w:rPr>
          <w:rFonts w:ascii="Times New Roman" w:hAnsi="Times New Roman" w:cs="Times New Roman"/>
          <w:b/>
          <w:sz w:val="28"/>
          <w:szCs w:val="28"/>
        </w:rPr>
        <w:t>а</w:t>
      </w:r>
      <w:r w:rsidRPr="00766FD2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в  Правила землепользования и застройки Аксаринского сельского поселения Заинского муниципального района Республики Татарстан</w:t>
      </w:r>
    </w:p>
    <w:p w:rsidR="00766FD2" w:rsidRDefault="00766FD2" w:rsidP="00766FD2">
      <w:pPr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D2" w:rsidRPr="00E24E31" w:rsidRDefault="00766FD2" w:rsidP="00766F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6FD2" w:rsidRPr="00766FD2" w:rsidRDefault="00766FD2" w:rsidP="00766FD2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6FD2">
        <w:rPr>
          <w:rFonts w:ascii="Times New Roman" w:hAnsi="Times New Roman" w:cs="Times New Roman"/>
          <w:b/>
          <w:sz w:val="28"/>
          <w:szCs w:val="24"/>
        </w:rPr>
        <w:t xml:space="preserve">1 этап. </w:t>
      </w:r>
    </w:p>
    <w:p w:rsidR="00766FD2" w:rsidRPr="00766FD2" w:rsidRDefault="00B61145" w:rsidP="00766FD2">
      <w:pPr>
        <w:tabs>
          <w:tab w:val="left" w:pos="3000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учение и планирование внесения изменений в</w:t>
      </w:r>
      <w:r w:rsidRPr="00B61145">
        <w:t xml:space="preserve"> </w:t>
      </w:r>
      <w:r w:rsidRPr="00B61145">
        <w:rPr>
          <w:rFonts w:ascii="Times New Roman" w:hAnsi="Times New Roman" w:cs="Times New Roman"/>
          <w:sz w:val="28"/>
          <w:szCs w:val="24"/>
        </w:rPr>
        <w:t>Правила землепользования и застройки</w:t>
      </w:r>
      <w:r w:rsidR="00766FD2" w:rsidRPr="00766F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ксаринского</w:t>
      </w:r>
      <w:r w:rsidR="00766FD2" w:rsidRPr="00766FD2">
        <w:rPr>
          <w:rFonts w:ascii="Times New Roman" w:hAnsi="Times New Roman" w:cs="Times New Roman"/>
          <w:sz w:val="28"/>
          <w:szCs w:val="24"/>
        </w:rPr>
        <w:t xml:space="preserve"> сельского поселения Заинского муниципального района Республики Татарстан. </w:t>
      </w:r>
    </w:p>
    <w:p w:rsidR="00766FD2" w:rsidRPr="00766FD2" w:rsidRDefault="00766FD2" w:rsidP="00766FD2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6FD2">
        <w:rPr>
          <w:rFonts w:ascii="Times New Roman" w:hAnsi="Times New Roman" w:cs="Times New Roman"/>
          <w:b/>
          <w:sz w:val="28"/>
          <w:szCs w:val="24"/>
        </w:rPr>
        <w:t>2 этап.</w:t>
      </w:r>
    </w:p>
    <w:p w:rsidR="00766FD2" w:rsidRPr="00766FD2" w:rsidRDefault="00B61145" w:rsidP="00766FD2">
      <w:pPr>
        <w:tabs>
          <w:tab w:val="left" w:pos="3000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готовка проекта изменений в текстовую </w:t>
      </w:r>
      <w:r w:rsidR="00766FD2" w:rsidRPr="00766FD2">
        <w:rPr>
          <w:rFonts w:ascii="Times New Roman" w:hAnsi="Times New Roman" w:cs="Times New Roman"/>
          <w:sz w:val="28"/>
          <w:szCs w:val="24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4"/>
        </w:rPr>
        <w:t>Аксаринского</w:t>
      </w:r>
      <w:r w:rsidR="00766FD2" w:rsidRPr="00766FD2">
        <w:rPr>
          <w:rFonts w:ascii="Times New Roman" w:hAnsi="Times New Roman" w:cs="Times New Roman"/>
          <w:sz w:val="28"/>
          <w:szCs w:val="24"/>
        </w:rPr>
        <w:t xml:space="preserve"> сельского поселения Заинского муниципального района Республики Татарстан.</w:t>
      </w:r>
    </w:p>
    <w:p w:rsidR="00766FD2" w:rsidRPr="00766FD2" w:rsidRDefault="00766FD2" w:rsidP="00766FD2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6FD2">
        <w:rPr>
          <w:rFonts w:ascii="Times New Roman" w:hAnsi="Times New Roman" w:cs="Times New Roman"/>
          <w:b/>
          <w:sz w:val="28"/>
          <w:szCs w:val="24"/>
        </w:rPr>
        <w:t xml:space="preserve">3 этап. </w:t>
      </w:r>
    </w:p>
    <w:p w:rsidR="00B61145" w:rsidRPr="00766FD2" w:rsidRDefault="00B61145" w:rsidP="00B61145">
      <w:pPr>
        <w:tabs>
          <w:tab w:val="left" w:pos="3000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готовка проекта изменений в графическую </w:t>
      </w:r>
      <w:r w:rsidRPr="00766FD2">
        <w:rPr>
          <w:rFonts w:ascii="Times New Roman" w:hAnsi="Times New Roman" w:cs="Times New Roman"/>
          <w:sz w:val="28"/>
          <w:szCs w:val="24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4"/>
        </w:rPr>
        <w:t>Аксаринского</w:t>
      </w:r>
      <w:r w:rsidRPr="00766FD2">
        <w:rPr>
          <w:rFonts w:ascii="Times New Roman" w:hAnsi="Times New Roman" w:cs="Times New Roman"/>
          <w:sz w:val="28"/>
          <w:szCs w:val="24"/>
        </w:rPr>
        <w:t xml:space="preserve"> сельского поселения Заинского муниципального района Республики Татарстан.</w:t>
      </w:r>
    </w:p>
    <w:p w:rsidR="00766FD2" w:rsidRPr="00766FD2" w:rsidRDefault="00766FD2" w:rsidP="00B61145">
      <w:pPr>
        <w:tabs>
          <w:tab w:val="left" w:pos="1046"/>
        </w:tabs>
        <w:rPr>
          <w:rFonts w:ascii="Times New Roman" w:hAnsi="Times New Roman"/>
          <w:sz w:val="28"/>
          <w:szCs w:val="24"/>
        </w:rPr>
      </w:pPr>
    </w:p>
    <w:sectPr w:rsidR="00766FD2" w:rsidRPr="00766FD2" w:rsidSect="007935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B8" w:rsidRDefault="001132B8" w:rsidP="00D54769">
      <w:pPr>
        <w:spacing w:after="0" w:line="240" w:lineRule="auto"/>
      </w:pPr>
      <w:r>
        <w:separator/>
      </w:r>
    </w:p>
  </w:endnote>
  <w:endnote w:type="continuationSeparator" w:id="0">
    <w:p w:rsidR="001132B8" w:rsidRDefault="001132B8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B8" w:rsidRDefault="001132B8" w:rsidP="00D54769">
      <w:pPr>
        <w:spacing w:after="0" w:line="240" w:lineRule="auto"/>
      </w:pPr>
      <w:r>
        <w:separator/>
      </w:r>
    </w:p>
  </w:footnote>
  <w:footnote w:type="continuationSeparator" w:id="0">
    <w:p w:rsidR="001132B8" w:rsidRDefault="001132B8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C61"/>
    <w:multiLevelType w:val="hybridMultilevel"/>
    <w:tmpl w:val="E572E0DC"/>
    <w:lvl w:ilvl="0" w:tplc="55726D2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6778C8"/>
    <w:multiLevelType w:val="hybridMultilevel"/>
    <w:tmpl w:val="D070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021012"/>
    <w:multiLevelType w:val="hybridMultilevel"/>
    <w:tmpl w:val="4EB8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017D2"/>
    <w:multiLevelType w:val="hybridMultilevel"/>
    <w:tmpl w:val="E2C678D2"/>
    <w:lvl w:ilvl="0" w:tplc="0DFA7F9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E2A66"/>
    <w:multiLevelType w:val="hybridMultilevel"/>
    <w:tmpl w:val="4EB8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4C"/>
    <w:rsid w:val="00010546"/>
    <w:rsid w:val="00012E54"/>
    <w:rsid w:val="00020118"/>
    <w:rsid w:val="000314B7"/>
    <w:rsid w:val="0008226C"/>
    <w:rsid w:val="000A2A1B"/>
    <w:rsid w:val="000C4F55"/>
    <w:rsid w:val="000D6DC7"/>
    <w:rsid w:val="00112DF2"/>
    <w:rsid w:val="001132B8"/>
    <w:rsid w:val="00130AA1"/>
    <w:rsid w:val="00145377"/>
    <w:rsid w:val="00153BD4"/>
    <w:rsid w:val="00160BFC"/>
    <w:rsid w:val="0017121F"/>
    <w:rsid w:val="00187B74"/>
    <w:rsid w:val="001946EC"/>
    <w:rsid w:val="001A0F16"/>
    <w:rsid w:val="001E3360"/>
    <w:rsid w:val="001E4BCF"/>
    <w:rsid w:val="002133F3"/>
    <w:rsid w:val="002207BA"/>
    <w:rsid w:val="002314C0"/>
    <w:rsid w:val="00231945"/>
    <w:rsid w:val="00263F66"/>
    <w:rsid w:val="00267EDC"/>
    <w:rsid w:val="002A119C"/>
    <w:rsid w:val="002B5581"/>
    <w:rsid w:val="002C0590"/>
    <w:rsid w:val="002E39BE"/>
    <w:rsid w:val="002E427C"/>
    <w:rsid w:val="002F1B6D"/>
    <w:rsid w:val="00325BD9"/>
    <w:rsid w:val="003462B8"/>
    <w:rsid w:val="003573A5"/>
    <w:rsid w:val="00374A48"/>
    <w:rsid w:val="003772A5"/>
    <w:rsid w:val="0039054C"/>
    <w:rsid w:val="00394851"/>
    <w:rsid w:val="003B119D"/>
    <w:rsid w:val="003B6196"/>
    <w:rsid w:val="003F1DD3"/>
    <w:rsid w:val="003F29DB"/>
    <w:rsid w:val="003F76A0"/>
    <w:rsid w:val="00403E99"/>
    <w:rsid w:val="004146CF"/>
    <w:rsid w:val="004562CF"/>
    <w:rsid w:val="00470DFA"/>
    <w:rsid w:val="00474CF3"/>
    <w:rsid w:val="00493A86"/>
    <w:rsid w:val="004A499D"/>
    <w:rsid w:val="004D03F3"/>
    <w:rsid w:val="005103C7"/>
    <w:rsid w:val="005232FA"/>
    <w:rsid w:val="005367B9"/>
    <w:rsid w:val="0058266E"/>
    <w:rsid w:val="00586361"/>
    <w:rsid w:val="00594AAE"/>
    <w:rsid w:val="005A79BC"/>
    <w:rsid w:val="005C2A2E"/>
    <w:rsid w:val="00602CF5"/>
    <w:rsid w:val="0060650C"/>
    <w:rsid w:val="00643F18"/>
    <w:rsid w:val="00680A39"/>
    <w:rsid w:val="006A0E9F"/>
    <w:rsid w:val="006A15EE"/>
    <w:rsid w:val="006D2280"/>
    <w:rsid w:val="00724B86"/>
    <w:rsid w:val="0075579F"/>
    <w:rsid w:val="007571EE"/>
    <w:rsid w:val="007615F1"/>
    <w:rsid w:val="00766FD2"/>
    <w:rsid w:val="0077009C"/>
    <w:rsid w:val="0077064A"/>
    <w:rsid w:val="00772656"/>
    <w:rsid w:val="0077653E"/>
    <w:rsid w:val="00784A16"/>
    <w:rsid w:val="007935DB"/>
    <w:rsid w:val="007A7D13"/>
    <w:rsid w:val="007B105A"/>
    <w:rsid w:val="007D1703"/>
    <w:rsid w:val="00815DFD"/>
    <w:rsid w:val="008176DF"/>
    <w:rsid w:val="00830115"/>
    <w:rsid w:val="008478AD"/>
    <w:rsid w:val="00867020"/>
    <w:rsid w:val="00875F5C"/>
    <w:rsid w:val="008A202A"/>
    <w:rsid w:val="008A4BE9"/>
    <w:rsid w:val="008C1D53"/>
    <w:rsid w:val="008E0E92"/>
    <w:rsid w:val="008E1624"/>
    <w:rsid w:val="009137C8"/>
    <w:rsid w:val="009160E1"/>
    <w:rsid w:val="00936F11"/>
    <w:rsid w:val="009451FC"/>
    <w:rsid w:val="00946311"/>
    <w:rsid w:val="0099663D"/>
    <w:rsid w:val="009A1336"/>
    <w:rsid w:val="009A35B8"/>
    <w:rsid w:val="009A53A7"/>
    <w:rsid w:val="009C4B83"/>
    <w:rsid w:val="009D61A6"/>
    <w:rsid w:val="00A46E05"/>
    <w:rsid w:val="00A5777A"/>
    <w:rsid w:val="00A60C36"/>
    <w:rsid w:val="00A70BEA"/>
    <w:rsid w:val="00A76E80"/>
    <w:rsid w:val="00A80F88"/>
    <w:rsid w:val="00A83564"/>
    <w:rsid w:val="00A92739"/>
    <w:rsid w:val="00A97AF2"/>
    <w:rsid w:val="00AC7269"/>
    <w:rsid w:val="00B026B3"/>
    <w:rsid w:val="00B149ED"/>
    <w:rsid w:val="00B2545C"/>
    <w:rsid w:val="00B2558D"/>
    <w:rsid w:val="00B36A87"/>
    <w:rsid w:val="00B61145"/>
    <w:rsid w:val="00B737F2"/>
    <w:rsid w:val="00B83FA5"/>
    <w:rsid w:val="00B975B8"/>
    <w:rsid w:val="00BA421F"/>
    <w:rsid w:val="00BD0E19"/>
    <w:rsid w:val="00BE3C3E"/>
    <w:rsid w:val="00C10277"/>
    <w:rsid w:val="00C36DC5"/>
    <w:rsid w:val="00C46160"/>
    <w:rsid w:val="00C8059A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34605"/>
    <w:rsid w:val="00D356EA"/>
    <w:rsid w:val="00D54769"/>
    <w:rsid w:val="00D74522"/>
    <w:rsid w:val="00D96E0A"/>
    <w:rsid w:val="00DA59AF"/>
    <w:rsid w:val="00DB5245"/>
    <w:rsid w:val="00DD1BF5"/>
    <w:rsid w:val="00DE392B"/>
    <w:rsid w:val="00DF7922"/>
    <w:rsid w:val="00E0150A"/>
    <w:rsid w:val="00E24E31"/>
    <w:rsid w:val="00E45366"/>
    <w:rsid w:val="00E50EF7"/>
    <w:rsid w:val="00E51E9D"/>
    <w:rsid w:val="00E53D71"/>
    <w:rsid w:val="00E60CD3"/>
    <w:rsid w:val="00E64102"/>
    <w:rsid w:val="00E86C29"/>
    <w:rsid w:val="00EA3905"/>
    <w:rsid w:val="00EC5A38"/>
    <w:rsid w:val="00EF332C"/>
    <w:rsid w:val="00EF5DD4"/>
    <w:rsid w:val="00F005A6"/>
    <w:rsid w:val="00F12FA9"/>
    <w:rsid w:val="00F1317D"/>
    <w:rsid w:val="00F147A5"/>
    <w:rsid w:val="00F313D9"/>
    <w:rsid w:val="00F33101"/>
    <w:rsid w:val="00F4058C"/>
    <w:rsid w:val="00F661F9"/>
    <w:rsid w:val="00F6766C"/>
    <w:rsid w:val="00F67BEE"/>
    <w:rsid w:val="00F74B56"/>
    <w:rsid w:val="00F933C2"/>
    <w:rsid w:val="00FA4073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4599BF-FFEF-4C09-8CB9-AA689B96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6E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  <w:style w:type="paragraph" w:styleId="ad">
    <w:name w:val="Plain Text"/>
    <w:basedOn w:val="a"/>
    <w:link w:val="ae"/>
    <w:rsid w:val="00DB5245"/>
    <w:pPr>
      <w:spacing w:after="0" w:line="240" w:lineRule="auto"/>
      <w:ind w:right="3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B524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FB78B-6BA8-42BF-AB06-82297EA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7</cp:revision>
  <cp:lastPrinted>2024-01-11T08:05:00Z</cp:lastPrinted>
  <dcterms:created xsi:type="dcterms:W3CDTF">2024-01-09T10:54:00Z</dcterms:created>
  <dcterms:modified xsi:type="dcterms:W3CDTF">2024-01-12T10:42:00Z</dcterms:modified>
</cp:coreProperties>
</file>